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B798" w14:textId="0704343A" w:rsidR="00980CD7" w:rsidRPr="004F244A" w:rsidRDefault="00980CD7" w:rsidP="00980CD7">
      <w:pPr>
        <w:ind w:left="4536"/>
        <w:jc w:val="right"/>
        <w:rPr>
          <w:rFonts w:ascii="Liberation Serif" w:hAnsi="Liberation Serif" w:cs="Liberation Serif"/>
        </w:rPr>
      </w:pPr>
      <w:r w:rsidRPr="004F244A">
        <w:rPr>
          <w:rFonts w:ascii="Liberation Serif" w:hAnsi="Liberation Serif" w:cs="Liberation Serif"/>
        </w:rPr>
        <w:t xml:space="preserve">Приложение № </w:t>
      </w:r>
      <w:r>
        <w:rPr>
          <w:rFonts w:ascii="Liberation Serif" w:hAnsi="Liberation Serif" w:cs="Liberation Serif"/>
        </w:rPr>
        <w:t>7</w:t>
      </w:r>
      <w:r w:rsidRPr="004F244A">
        <w:rPr>
          <w:rFonts w:ascii="Liberation Serif" w:hAnsi="Liberation Serif" w:cs="Liberation Serif"/>
        </w:rPr>
        <w:t xml:space="preserve"> к распоряжению</w:t>
      </w:r>
    </w:p>
    <w:p w14:paraId="326A250D" w14:textId="77777777" w:rsidR="00980CD7" w:rsidRPr="004F244A" w:rsidRDefault="00980CD7" w:rsidP="00980CD7">
      <w:pPr>
        <w:ind w:left="4536"/>
        <w:jc w:val="right"/>
        <w:rPr>
          <w:rFonts w:ascii="Liberation Serif" w:hAnsi="Liberation Serif" w:cs="Liberation Serif"/>
        </w:rPr>
      </w:pPr>
      <w:r w:rsidRPr="004F244A">
        <w:rPr>
          <w:rFonts w:ascii="Liberation Serif" w:hAnsi="Liberation Serif" w:cs="Liberation Serif"/>
        </w:rPr>
        <w:t>Департамента образования</w:t>
      </w:r>
    </w:p>
    <w:p w14:paraId="2D1C2D9A" w14:textId="77777777" w:rsidR="00980CD7" w:rsidRPr="004F244A" w:rsidRDefault="00980CD7" w:rsidP="00980CD7">
      <w:pPr>
        <w:ind w:left="4536"/>
        <w:jc w:val="right"/>
        <w:rPr>
          <w:rFonts w:ascii="Liberation Serif" w:hAnsi="Liberation Serif" w:cs="Liberation Serif"/>
        </w:rPr>
      </w:pPr>
      <w:r w:rsidRPr="004F244A">
        <w:rPr>
          <w:rFonts w:ascii="Liberation Serif" w:hAnsi="Liberation Serif" w:cs="Liberation Serif"/>
        </w:rPr>
        <w:t>Администрации города Екатеринбурга</w:t>
      </w:r>
    </w:p>
    <w:p w14:paraId="2D0E4A88" w14:textId="77777777" w:rsidR="00980CD7" w:rsidRPr="004F244A" w:rsidRDefault="00980CD7" w:rsidP="00980CD7">
      <w:pPr>
        <w:ind w:left="4536"/>
        <w:jc w:val="right"/>
        <w:rPr>
          <w:rFonts w:ascii="Liberation Serif" w:hAnsi="Liberation Serif" w:cs="Liberation Serif"/>
        </w:rPr>
      </w:pPr>
      <w:r w:rsidRPr="004F244A">
        <w:rPr>
          <w:rFonts w:ascii="Liberation Serif" w:hAnsi="Liberation Serif" w:cs="Liberation Serif"/>
        </w:rPr>
        <w:t>от ________________ № ________</w:t>
      </w:r>
    </w:p>
    <w:p w14:paraId="011A5F8C" w14:textId="77777777" w:rsidR="00BF2B6B" w:rsidRPr="009F3634" w:rsidRDefault="00BF2B6B" w:rsidP="00BF2B6B">
      <w:pPr>
        <w:pStyle w:val="1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</w:p>
    <w:p w14:paraId="32E709BC" w14:textId="5296DFF3" w:rsidR="00BF2B6B" w:rsidRPr="009F3634" w:rsidRDefault="00BF2B6B" w:rsidP="00BF2B6B">
      <w:pPr>
        <w:pStyle w:val="1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9F3634">
        <w:rPr>
          <w:rFonts w:ascii="Liberation Serif" w:hAnsi="Liberation Serif"/>
          <w:b/>
          <w:bCs/>
          <w:color w:val="auto"/>
          <w:sz w:val="28"/>
          <w:szCs w:val="28"/>
        </w:rPr>
        <w:t>ИНФОРМАЦИЯ</w:t>
      </w:r>
    </w:p>
    <w:p w14:paraId="646D4524" w14:textId="32561D30" w:rsidR="00BF2B6B" w:rsidRPr="009F3634" w:rsidRDefault="00BF2B6B" w:rsidP="00BF2B6B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9F3634">
        <w:rPr>
          <w:rFonts w:ascii="Liberation Serif" w:hAnsi="Liberation Serif"/>
          <w:b/>
          <w:bCs/>
          <w:sz w:val="28"/>
          <w:szCs w:val="28"/>
        </w:rPr>
        <w:t>о квотированных местах в муниципальных организациях</w:t>
      </w:r>
      <w:r w:rsidRPr="009F3634">
        <w:rPr>
          <w:rFonts w:ascii="Liberation Serif" w:hAnsi="Liberation Serif"/>
          <w:b/>
          <w:sz w:val="28"/>
          <w:szCs w:val="28"/>
        </w:rPr>
        <w:t xml:space="preserve"> отдыха детей и их оздоровления, расположенных на территории городского округа муниципального образования «город Екатеринбург», для приема детей-инвалидов </w:t>
      </w:r>
      <w:r w:rsidRPr="009F3634">
        <w:rPr>
          <w:rFonts w:ascii="Liberation Serif" w:hAnsi="Liberation Serif"/>
          <w:b/>
          <w:sz w:val="28"/>
          <w:szCs w:val="28"/>
        </w:rPr>
        <w:br/>
        <w:t>и детей с ограниченными возможностями здоровья в 202</w:t>
      </w:r>
      <w:r w:rsidR="00AB679F" w:rsidRPr="009F3634">
        <w:rPr>
          <w:rFonts w:ascii="Liberation Serif" w:hAnsi="Liberation Serif"/>
          <w:b/>
          <w:sz w:val="28"/>
          <w:szCs w:val="28"/>
        </w:rPr>
        <w:t>6</w:t>
      </w:r>
      <w:r w:rsidRPr="009F3634">
        <w:rPr>
          <w:rFonts w:ascii="Liberation Serif" w:hAnsi="Liberation Serif"/>
          <w:b/>
          <w:sz w:val="28"/>
          <w:szCs w:val="28"/>
        </w:rPr>
        <w:t xml:space="preserve"> году</w:t>
      </w:r>
    </w:p>
    <w:p w14:paraId="62FF86A7" w14:textId="77777777" w:rsidR="00ED41CB" w:rsidRPr="009F3634" w:rsidRDefault="00ED41CB" w:rsidP="00ED41CB">
      <w:pPr>
        <w:shd w:val="clear" w:color="auto" w:fill="FFFFFF"/>
        <w:jc w:val="center"/>
        <w:rPr>
          <w:rFonts w:ascii="Liberation Serif" w:hAnsi="Liberation Serif" w:cs="Liberation Serif"/>
          <w:b/>
        </w:rPr>
      </w:pPr>
    </w:p>
    <w:p w14:paraId="7FDDADF9" w14:textId="77777777" w:rsidR="00ED41CB" w:rsidRPr="009F3634" w:rsidRDefault="00ED41CB" w:rsidP="00ED41CB">
      <w:pPr>
        <w:shd w:val="clear" w:color="auto" w:fill="FFFFFF"/>
        <w:jc w:val="both"/>
        <w:rPr>
          <w:rFonts w:ascii="Liberation Serif" w:hAnsi="Liberation Serif" w:cs="Liberation Serif"/>
        </w:rPr>
      </w:pPr>
    </w:p>
    <w:tbl>
      <w:tblPr>
        <w:tblW w:w="1474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3969"/>
        <w:gridCol w:w="5387"/>
      </w:tblGrid>
      <w:tr w:rsidR="00ED41CB" w:rsidRPr="009F3634" w14:paraId="063C0CF6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2C94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Номер</w:t>
            </w:r>
          </w:p>
          <w:p w14:paraId="1583252D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E91E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Наименование организации отдыха детей и их оздоровления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FF76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Общая фактическая заполняемость</w:t>
            </w:r>
          </w:p>
          <w:p w14:paraId="0D212A5C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в предшествующем календарном году (человек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D2C1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Количество квотированных мест для детей-инвалидов и детей с ограниченными возможностями здоровья (единиц)</w:t>
            </w:r>
          </w:p>
        </w:tc>
      </w:tr>
    </w:tbl>
    <w:p w14:paraId="48C9DA7C" w14:textId="77777777" w:rsidR="00ED41CB" w:rsidRPr="009F3634" w:rsidRDefault="00ED41CB" w:rsidP="00ED41CB">
      <w:pPr>
        <w:rPr>
          <w:rFonts w:ascii="Liberation Serif" w:hAnsi="Liberation Serif" w:cs="Liberation Serif"/>
        </w:rPr>
      </w:pPr>
    </w:p>
    <w:tbl>
      <w:tblPr>
        <w:tblW w:w="1478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3969"/>
        <w:gridCol w:w="5387"/>
        <w:gridCol w:w="40"/>
      </w:tblGrid>
      <w:tr w:rsidR="00ED41CB" w:rsidRPr="009F3634" w14:paraId="77C7BFEE" w14:textId="77777777" w:rsidTr="00E954D9">
        <w:trPr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ABD4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A341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DA25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8CA4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F4932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41CB" w:rsidRPr="009F3634" w14:paraId="5DD18C20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F337" w14:textId="075CB7C8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523C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Организации отдыха детей и их оздоровления сезонного действия или круглогодичного действия, лагеря, организованные образовательными организациям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C85B1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53A247D8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8407" w14:textId="38FE4120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FD20" w14:textId="3055E841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У ДОЛ «Красная гвозди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8565" w14:textId="347D3D48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B140" w14:textId="22E09541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6A75D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E39A46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363A07F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2F5B" w14:textId="0D153A3A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8C73" w14:textId="18578BC1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Бриганти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022D" w14:textId="0B76C45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</w:t>
            </w:r>
            <w:r w:rsidR="006A75DE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4F7E" w14:textId="1EA105B4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E51C3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2D23F903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6B97" w14:textId="02676F22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221A" w14:textId="22649B8A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Приозерны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F34D" w14:textId="52A014A5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78C2" w14:textId="054DAE63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A75D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7959F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17530ED9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F3C3" w14:textId="551F1755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6CC9" w14:textId="447F313B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Буревестн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8E8" w14:textId="0DE35033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7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E69C" w14:textId="04EEC5BC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ECFB4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257D9861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5F36" w14:textId="24CF09A0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597C" w14:textId="5E56F017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Уральские самоцвет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ACBC" w14:textId="4845802A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2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751A" w14:textId="2D52B4FC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F20E3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220EC072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2999" w14:textId="35B0FF44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B989" w14:textId="58F5E656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Мечт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8646" w14:textId="0760E280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3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0C89" w14:textId="7063E5B6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ACD32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F21EDD2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223F" w14:textId="623D99C2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A600" w14:textId="660C8155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Вол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230C" w14:textId="59C2A161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1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3D0E" w14:textId="4F0EA92D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A75D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B16AE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540A7217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2CDE" w14:textId="7040A14F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1000" w14:textId="4925A327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Изумруд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9131" w14:textId="30D372E6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B954" w14:textId="39BEFAC0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08BA7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9EB6007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6E4B" w14:textId="7A793ADF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EAD9" w14:textId="429D7265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У ДОЛ </w:t>
            </w:r>
            <w:proofErr w:type="spellStart"/>
            <w:r w:rsidRPr="009F3634">
              <w:rPr>
                <w:rFonts w:ascii="Liberation Serif" w:hAnsi="Liberation Serif" w:cs="Liberation Serif"/>
              </w:rPr>
              <w:t>им.Тит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31C4" w14:textId="0B3E6761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091D" w14:textId="019E3A83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A805D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2632C53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B3B7" w14:textId="4E86B0B5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5AA8" w14:textId="614F5D49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Каменный цвето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BD72" w14:textId="7A78FAA2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7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6CCB" w14:textId="00C5F36C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6A75D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2924B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7117C61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D701" w14:textId="523D7C23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15C" w14:textId="33E7ED44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Мая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CF30" w14:textId="76831559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10B9" w14:textId="587070B5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A75D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86116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72AAC8F7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1EB1" w14:textId="1ACF507E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59C6" w14:textId="7938BCBE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Юнос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C2F1" w14:textId="59C3FBA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A75DE">
              <w:rPr>
                <w:rFonts w:ascii="Liberation Serif" w:hAnsi="Liberation Serif" w:cs="Liberation Serif"/>
              </w:rPr>
              <w:t>2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725E" w14:textId="45830700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33952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1B0FD56B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A72B" w14:textId="60113D5D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E3A7" w14:textId="642547E5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Космос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F01" w14:textId="1311A283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6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5AF7" w14:textId="1F48A08E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6A75D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99903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12F52A86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6C49" w14:textId="1CDF60E8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03E2" w14:textId="65D2A10B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Рассветны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ED5C" w14:textId="57FEF1F4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</w:t>
            </w:r>
            <w:r w:rsidR="006A75DE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D0CB" w14:textId="42150BF4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FC493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41E5F401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0E2F" w14:textId="3CA21BA8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F478" w14:textId="5727993E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У ДОЛ «Зар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7FCD" w14:textId="3CA4299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8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BE01" w14:textId="22781404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6A75D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100BC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8AE308D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9A0E" w14:textId="0B99F7DE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CD07" w14:textId="75D2367F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У ДОЛ «Спутн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3306" w14:textId="3A3E239C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3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50D5" w14:textId="0BF10985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A75D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9EB8B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22DF8037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45EB" w14:textId="5EB5BA14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12D9" w14:textId="6C96FDD8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У ДОЛ «Чай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FDCC" w14:textId="77953AEE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7BAF" w14:textId="3302B938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5DD17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7CC6F6F7" w14:textId="77777777" w:rsidTr="00694154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BAE2" w14:textId="212B1892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И</w:t>
            </w:r>
            <w:r w:rsidR="00E34F09">
              <w:rPr>
                <w:rFonts w:ascii="Liberation Serif" w:hAnsi="Liberation Serif" w:cs="Liberation Serif"/>
                <w:b/>
                <w:bCs/>
              </w:rPr>
              <w:t>того по З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5660" w14:textId="411D4650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2</w:t>
            </w:r>
            <w:r w:rsidR="006A75DE">
              <w:rPr>
                <w:rFonts w:ascii="Liberation Serif" w:hAnsi="Liberation Serif" w:cs="Liberation Serif"/>
                <w:b/>
                <w:bCs/>
              </w:rPr>
              <w:t>580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9EC2" w14:textId="426F49AE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5</w:t>
            </w:r>
            <w:r w:rsidR="006A75DE">
              <w:rPr>
                <w:rFonts w:ascii="Liberation Serif" w:hAnsi="Liberation Serif" w:cs="Liberation Serif"/>
                <w:b/>
                <w:bCs/>
              </w:rPr>
              <w:t>1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631F2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0BCEC65A" w14:textId="77777777" w:rsidTr="00B03E9E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AD1B" w14:textId="672A1A19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Академиче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6913D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64564A9E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266E" w14:textId="09CFF72E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EFE0" w14:textId="67ECBA91" w:rsidR="00AB679F" w:rsidRPr="009F3634" w:rsidRDefault="00AB679F" w:rsidP="00AB679F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3AC6" w14:textId="7DFBB1FE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6711" w14:textId="042D9772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AC64D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691E8BCC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0B1F" w14:textId="60074E60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890B" w14:textId="7E39C652" w:rsidR="00AB679F" w:rsidRPr="009F3634" w:rsidRDefault="00AB679F" w:rsidP="00AB679F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2A3C" w14:textId="300349F8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2553" w14:textId="6417B4E6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3BFB6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55991A05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DE4A" w14:textId="7E5804D8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70CF" w14:textId="3DC13D26" w:rsidR="00AB679F" w:rsidRPr="009F3634" w:rsidRDefault="00AB679F" w:rsidP="00AB679F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8A51" w14:textId="2CF26EAC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2C74" w14:textId="63EF7411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02E9E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6218D137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5074" w14:textId="5EB398AE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52CD" w14:textId="5CEF5C79" w:rsidR="00AB679F" w:rsidRPr="009F3634" w:rsidRDefault="00AB679F" w:rsidP="00AB679F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- СОШ № 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4D8D" w14:textId="18E617CE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437" w14:textId="7444AD14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D9B3A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5C978284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8664" w14:textId="193C59AA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91" w14:textId="6C0EE87B" w:rsidR="00AB679F" w:rsidRPr="009F3634" w:rsidRDefault="00AB679F" w:rsidP="00AB679F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63E8" w14:textId="0FF0126D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B651" w14:textId="09B0D09B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CFECB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550D12C7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6EC2" w14:textId="6AC9C629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4E7" w14:textId="4B9F2D76" w:rsidR="00AB679F" w:rsidRPr="009F3634" w:rsidRDefault="00AB679F" w:rsidP="00AB679F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8640" w14:textId="2241996C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010C" w14:textId="212C4DDD" w:rsidR="00AB679F" w:rsidRPr="009F3634" w:rsidRDefault="00A35F23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FDAE4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52F907D5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C7DA" w14:textId="502C2E4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F1E7" w14:textId="620E08D5" w:rsidR="00AB679F" w:rsidRPr="009F3634" w:rsidRDefault="00AB679F" w:rsidP="00AB679F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007D" w14:textId="274B7814" w:rsidR="00AB679F" w:rsidRPr="009F3634" w:rsidRDefault="002266B0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7F85" w14:textId="7F02C3A4" w:rsidR="00AB679F" w:rsidRPr="009F3634" w:rsidRDefault="00A35F23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7EF6E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0C55E024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C7C7" w14:textId="5182C3CA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33D" w14:textId="19C36E35" w:rsidR="00AB679F" w:rsidRPr="009F3634" w:rsidRDefault="00AB679F" w:rsidP="00AB679F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1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2BBF" w14:textId="172D2873" w:rsidR="00AB679F" w:rsidRPr="009F3634" w:rsidRDefault="002266B0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41" w14:textId="4C04898F" w:rsidR="00AB679F" w:rsidRPr="009F3634" w:rsidRDefault="00A35F23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454CD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659718FB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C6D5" w14:textId="6A0C7712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8849" w14:textId="7967A4EB" w:rsidR="00AB679F" w:rsidRPr="009F3634" w:rsidRDefault="00AB679F" w:rsidP="00AB679F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- СОШ № 1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271F" w14:textId="02594ED2" w:rsidR="00AB679F" w:rsidRPr="009F3634" w:rsidRDefault="002266B0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987E" w14:textId="4158C64D" w:rsidR="00AB679F" w:rsidRPr="009F3634" w:rsidRDefault="00A35F23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FF783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3AC0E176" w14:textId="77777777" w:rsidTr="007E50B3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7D29" w14:textId="139608EF" w:rsidR="00AB679F" w:rsidRPr="009F3634" w:rsidRDefault="00AB679F" w:rsidP="00AB679F">
            <w:pPr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 w:rsidR="00E34F09"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Академиче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676F" w14:textId="1EA5410B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3 7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E97D" w14:textId="7C381E8E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7</w:t>
            </w:r>
            <w:r w:rsidR="00897D21" w:rsidRPr="009F3634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A23EB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647029F0" w14:textId="77777777" w:rsidTr="002C4BD6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4EC8" w14:textId="724CFD06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Верх-Исет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848DD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0C5B2061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6FC5" w14:textId="61E1CC8D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7EED" w14:textId="59DC01BF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 имени С.С. Алексе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4A4D" w14:textId="3FB0729A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491C" w14:textId="57EE68CD" w:rsidR="00DF0E67" w:rsidRPr="009F3634" w:rsidRDefault="005C42D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8888B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49B9A0B0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8011" w14:textId="0A351170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0E54" w14:textId="319CEDAC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739F" w14:textId="4F5F2548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8311" w14:textId="5486EF1D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8D0A9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1180DAB2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26D1" w14:textId="1377690C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E8C2" w14:textId="055F7FAE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33B" w14:textId="30979688" w:rsidR="001172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7696" w14:textId="57901B8D" w:rsidR="001172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01E8C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73170CBE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8B22" w14:textId="364A5AE2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68E0" w14:textId="6C569B46" w:rsidR="00DF0E67" w:rsidRPr="009F3634" w:rsidRDefault="00DF0E67" w:rsidP="00DF0E67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24D5" w14:textId="5DE3117A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AF7D" w14:textId="1A959270" w:rsidR="00DF0E67" w:rsidRPr="009F3634" w:rsidRDefault="005C42D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6F30D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426C97B9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9E79" w14:textId="444A5EE1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6218" w14:textId="518FCAAF" w:rsidR="00DF0E67" w:rsidRPr="009F3634" w:rsidRDefault="00DF0E67" w:rsidP="00DF0E67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2043" w14:textId="325B6FBA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999C" w14:textId="4DEB14E2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7C566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505EE1D5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4171" w14:textId="08E2892B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807E" w14:textId="5A0CB0CF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ОУ СОШ № 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1F96" w14:textId="5F771130" w:rsidR="001172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814" w14:textId="4E8D127E" w:rsidR="001172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E9109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B014842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49BD" w14:textId="20648AE2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D4A5" w14:textId="145F77F7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7085" w14:textId="136D2548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6919" w14:textId="150B574C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EA233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7929BF37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DBA0" w14:textId="075C0B5B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662F" w14:textId="2D89F0C9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09D8" w14:textId="1356C534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651B" w14:textId="6F20CB2F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19B26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6710E136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C148" w14:textId="452A55BB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D4F5" w14:textId="0326655F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A7E1" w14:textId="7B866442" w:rsidR="001172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135E" w14:textId="581FBC57" w:rsidR="001172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ED290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0B8A16EB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305D" w14:textId="089CD1B2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51D4" w14:textId="5616B061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с углубленным изучением отдельных предметов</w:t>
            </w:r>
            <w:r w:rsidRPr="009F3634">
              <w:rPr>
                <w:rFonts w:ascii="Liberation Serif" w:hAnsi="Liberation Serif" w:cs="Liberation Serif"/>
              </w:rPr>
              <w:br/>
              <w:t>№ 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F72C" w14:textId="5910C2DF" w:rsidR="001172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45ED" w14:textId="54892F98" w:rsidR="001172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46100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22F85267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3749" w14:textId="58BC05E5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DA06" w14:textId="77777777" w:rsidR="00117267" w:rsidRPr="009F3634" w:rsidRDefault="00117267" w:rsidP="00117267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гимназия </w:t>
            </w:r>
          </w:p>
          <w:p w14:paraId="46B5C74E" w14:textId="425516F5" w:rsidR="00117267" w:rsidRPr="009F3634" w:rsidRDefault="00117267" w:rsidP="001172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№ 1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E8BB" w14:textId="305BEA4A" w:rsidR="001172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2F44" w14:textId="1278A7C2" w:rsidR="00117267" w:rsidRPr="009F3634" w:rsidRDefault="005C42D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E1BAC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1E9DB9D4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ACF2" w14:textId="2931114A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lastRenderedPageBreak/>
              <w:t>2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A572" w14:textId="1FE70F63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BE9D" w14:textId="2B343407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495B" w14:textId="7A2CCB29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E400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5822CAF5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CE16" w14:textId="0A616DB4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F431" w14:textId="7E45FD90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B93F" w14:textId="18BE035A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5745" w14:textId="237AD93C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B9A15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4458156C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F3BC" w14:textId="37258D06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614A" w14:textId="5E1D6AC8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469A" w14:textId="47C7A10A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3905" w14:textId="5854A150" w:rsidR="00DF0E67" w:rsidRPr="009F3634" w:rsidRDefault="005C42D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D3BB3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6E09014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B072" w14:textId="739EDFF5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C195" w14:textId="29966308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4580" w14:textId="20862AE4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1E35" w14:textId="2182DF1A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0C7DF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7928F964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C6F4" w14:textId="56E58E2B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75C6" w14:textId="3EC0DDA3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25C9" w14:textId="2B6FB0F7" w:rsidR="001172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8FB3" w14:textId="19DDB8D9" w:rsidR="00117267" w:rsidRPr="009F3634" w:rsidRDefault="005C42D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08D48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6DF1EACE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02F7" w14:textId="57B49B8E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8C2F" w14:textId="3877BDE3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A15F" w14:textId="33FDCDC0" w:rsidR="001172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7920" w14:textId="368D3A03" w:rsidR="001172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A2A2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622274FF" w14:textId="77777777" w:rsidTr="00320D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0F7A" w14:textId="737358AC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0732BB" w:rsidRPr="009F3634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AEB6" w14:textId="629AA5BE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Детский оздоровительно-образовательный цен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4B78" w14:textId="48B835DA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FBC8" w14:textId="62F74574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4028C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355F2C0" w14:textId="77777777" w:rsidTr="00320D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470E" w14:textId="7A2FAD56" w:rsidR="00DF0E67" w:rsidRPr="009F3634" w:rsidRDefault="000732BB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DDEC" w14:textId="61D55D00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 Детский оздоровительно-образовательный центр психолого-педагогической помощи «Семья и шко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678C" w14:textId="5EF2BA9F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4445" w14:textId="43304E1B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CBDFD0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53949A19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6E78" w14:textId="09F9E5A6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0732BB" w:rsidRPr="009F3634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AB9B" w14:textId="77777777" w:rsidR="00DF0E67" w:rsidRPr="009F3634" w:rsidRDefault="00DF0E67" w:rsidP="00DF0E67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БУ ДО Центр </w:t>
            </w:r>
          </w:p>
          <w:p w14:paraId="72F0A657" w14:textId="118D34A6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внешкольной работы «Новая Авест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A5305" w14:textId="71410F23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9127" w14:textId="2F3128EB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050B2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D86070D" w14:textId="77777777" w:rsidTr="00320D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D3BD" w14:textId="4FB2F4BE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0732BB" w:rsidRPr="009F3634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B946" w14:textId="30E58DC7" w:rsidR="00DF0E67" w:rsidRPr="009F3634" w:rsidRDefault="00DF0E67" w:rsidP="00DF0E67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комбинированного вида № 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9470" w14:textId="4A2C81B4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56A5" w14:textId="0BFB8150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6B623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68A3DA2F" w14:textId="77777777" w:rsidTr="00320D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4940" w14:textId="41357447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0732BB" w:rsidRPr="009F3634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F9B0" w14:textId="717CE667" w:rsidR="00DF0E67" w:rsidRPr="009F3634" w:rsidRDefault="00DF0E67" w:rsidP="00DF0E67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комбинированного вида № 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9BD2" w14:textId="388C3EED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AAF" w14:textId="4A9C878B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F0BC8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51B80FC4" w14:textId="77777777" w:rsidTr="00320D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37CE" w14:textId="177DDC3A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0732BB" w:rsidRPr="009F363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C7E8" w14:textId="5F9FF8D3" w:rsidR="00DF0E67" w:rsidRPr="009F3634" w:rsidRDefault="00DF0E67" w:rsidP="00DF0E67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ДОУ детский сад компенсирующего вида № 4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E2AC" w14:textId="5A6DABA0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E70E" w14:textId="7208C326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E69D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80CB281" w14:textId="77777777" w:rsidTr="00CE0E2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A550" w14:textId="5421F36B" w:rsidR="00DF0E67" w:rsidRPr="009F3634" w:rsidRDefault="00E34F09" w:rsidP="00DF0E67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Верх-Исет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A729" w14:textId="57B6E8A6" w:rsidR="00DF0E67" w:rsidRPr="009F3634" w:rsidRDefault="00134C43" w:rsidP="00DF0E6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 xml:space="preserve">3 </w:t>
            </w:r>
            <w:r w:rsidR="00594D90">
              <w:rPr>
                <w:rFonts w:ascii="Liberation Serif" w:hAnsi="Liberation Serif" w:cs="Liberation Serif"/>
                <w:b/>
                <w:bCs/>
              </w:rPr>
              <w:t>79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931B" w14:textId="775F29E0" w:rsidR="00DF0E67" w:rsidRPr="009F3634" w:rsidRDefault="004270E3" w:rsidP="00DF0E6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7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84A06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D23F851" w14:textId="77777777" w:rsidTr="00B7157B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BE8F" w14:textId="6B112F10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Железнодорожны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86E16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611" w:rsidRPr="009F3634" w14:paraId="7F322076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8F28" w14:textId="23107919" w:rsidR="00BE7611" w:rsidRPr="009F3634" w:rsidRDefault="00BE7611" w:rsidP="00BE76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37CB" w14:textId="77777777" w:rsidR="00BE7611" w:rsidRPr="009F3634" w:rsidRDefault="00BE7611" w:rsidP="00BE76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4 </w:t>
            </w:r>
          </w:p>
          <w:p w14:paraId="4C53D3B0" w14:textId="37AE4CE0" w:rsidR="00BE7611" w:rsidRPr="009F3634" w:rsidRDefault="00BE7611" w:rsidP="00BE76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F5D5" w14:textId="5EAF90C9" w:rsidR="00BE7611" w:rsidRPr="009F3634" w:rsidRDefault="008C71E2" w:rsidP="00BE76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BFA1" w14:textId="4CB0A394" w:rsidR="00BE7611" w:rsidRPr="009F3634" w:rsidRDefault="00FF251C" w:rsidP="00BE76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72F66" w14:textId="77777777" w:rsidR="00BE7611" w:rsidRPr="009F3634" w:rsidRDefault="00BE7611" w:rsidP="00BE76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44509BD1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B0A5" w14:textId="5C7C05E4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5A20" w14:textId="1162BA38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293B" w14:textId="1D5713E8" w:rsidR="007C1CB3" w:rsidRPr="009F3634" w:rsidRDefault="008C71E2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B1B2" w14:textId="10224961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8DDC5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66250190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F629" w14:textId="60A6F2FA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340C" w14:textId="138E9EE2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9031" w14:textId="7F8C3791" w:rsidR="007C1CB3" w:rsidRPr="009F3634" w:rsidRDefault="008C71E2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9C3E" w14:textId="0E65C29E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CB47D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48BF1848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15A7" w14:textId="294711D2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9656" w14:textId="34C7F708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ОУ СОШ № 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45F1" w14:textId="5F724E25" w:rsidR="007C1CB3" w:rsidRPr="009F3634" w:rsidRDefault="008C71E2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338C" w14:textId="133545F9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F6B96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700FF3B5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AF6F" w14:textId="1E01630B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1430" w14:textId="765CB695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ОУ СОШ № 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2745" w14:textId="4B9A0D22" w:rsidR="007C1CB3" w:rsidRPr="009F3634" w:rsidRDefault="008C71E2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2D86" w14:textId="66C2A5C0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E5502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5EDD4E4D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7AFC" w14:textId="4B1233F0" w:rsidR="007C1CB3" w:rsidRPr="009F3634" w:rsidRDefault="000732BB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0</w:t>
            </w:r>
            <w:r w:rsidR="007C1CB3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5E2F" w14:textId="77777777" w:rsidR="007C1CB3" w:rsidRPr="009F3634" w:rsidRDefault="007C1CB3" w:rsidP="007C1CB3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Гимназия </w:t>
            </w:r>
          </w:p>
          <w:p w14:paraId="3DB3EB44" w14:textId="0BC321C5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№ 1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61C0" w14:textId="366FCE2B" w:rsidR="007C1CB3" w:rsidRPr="009F3634" w:rsidRDefault="007C5CF4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D89D" w14:textId="666FEC29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A0561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0D8D794A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6475" w14:textId="299E2C42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E180" w14:textId="57F33D3C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ОУ СОШ № 1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D539" w14:textId="49D3B585" w:rsidR="007C1CB3" w:rsidRPr="009F3634" w:rsidRDefault="007C5CF4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D0DD" w14:textId="0F9EED8B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66A01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3C0483FE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599F" w14:textId="18888B5A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EDC4" w14:textId="5DD579AC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с углубленным изучением отдельных предметов № 1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8392" w14:textId="05BB3752" w:rsidR="007C1CB3" w:rsidRPr="009F3634" w:rsidRDefault="00EE10E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4C2E" w14:textId="60463C31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0803D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58004266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4E25" w14:textId="20C9B749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D9EE" w14:textId="4EAD7CC0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5EF" w14:textId="59F9A2CB" w:rsidR="007C1CB3" w:rsidRPr="009F3634" w:rsidRDefault="00EE10E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EDB0" w14:textId="4597C250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A46EF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61794A1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629B" w14:textId="28239210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8D55" w14:textId="61A9ABF3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ОУ СОШ № 1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B21F" w14:textId="3419D412" w:rsidR="007C1CB3" w:rsidRPr="009F3634" w:rsidRDefault="00EE10E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2A9A" w14:textId="285FF52A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D1988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39F481BC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9D2B" w14:textId="629CD892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264E" w14:textId="45367BC5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5435" w14:textId="5514F701" w:rsidR="007C1CB3" w:rsidRPr="009F3634" w:rsidRDefault="00EE10E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2EDF" w14:textId="044D056F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A1501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521D8432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4149" w14:textId="0019A700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6A48" w14:textId="1C17C4D0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1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210C" w14:textId="728F2492" w:rsidR="007C1CB3" w:rsidRPr="009F3634" w:rsidRDefault="00EE10E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C1D8" w14:textId="4D41245E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9584D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5A93E188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23C9" w14:textId="6CE01576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C524" w14:textId="5636FD05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ОУ СОШ № 1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37B" w14:textId="012AF56C" w:rsidR="007C1CB3" w:rsidRPr="009F3634" w:rsidRDefault="002531F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1183" w14:textId="46FBCF52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AA188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7F62E7CA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61C1" w14:textId="14E94A9B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4849" w14:textId="77777777" w:rsidR="007C1CB3" w:rsidRPr="009F3634" w:rsidRDefault="007C1CB3" w:rsidP="007C1CB3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Гимназия </w:t>
            </w:r>
          </w:p>
          <w:p w14:paraId="6010FCCE" w14:textId="090221B8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№ 1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66EC" w14:textId="6C3C8996" w:rsidR="007C1CB3" w:rsidRPr="009F3634" w:rsidRDefault="002531F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176A" w14:textId="2766612A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B39BD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77BCF1B8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F372" w14:textId="2ADC908E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62D7" w14:textId="16959B76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807C" w14:textId="32751915" w:rsidR="007C1CB3" w:rsidRPr="009F3634" w:rsidRDefault="002531F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FF98" w14:textId="1023B68A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64F4C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7952071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17C0" w14:textId="6BE39C50" w:rsidR="007C1CB3" w:rsidRPr="009F3634" w:rsidRDefault="000732BB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0</w:t>
            </w:r>
            <w:r w:rsidR="007C1CB3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1AA8" w14:textId="7EDE31D0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70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D41" w14:textId="47627F4D" w:rsidR="007C1CB3" w:rsidRPr="009F3634" w:rsidRDefault="002531F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B181" w14:textId="451E9197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B9939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23648D7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1B41" w14:textId="4A41B97B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4662" w14:textId="0479ADE6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174 имени Л.Я. Драпк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F92B" w14:textId="5E079A3C" w:rsidR="007C1CB3" w:rsidRPr="009F3634" w:rsidRDefault="002531F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98BF" w14:textId="40C4364E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BC514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4C50C8A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E448" w14:textId="769395DF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4F28" w14:textId="20724C6A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ОУ СОШ № 1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A9CB" w14:textId="474F5780" w:rsidR="007C1CB3" w:rsidRPr="009F3634" w:rsidRDefault="00C43E03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98C0" w14:textId="5B032F73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AECF2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6A62983F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B856" w14:textId="17B51751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9321" w14:textId="4B111497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5BAA" w14:textId="66F22FE3" w:rsidR="007C1CB3" w:rsidRPr="009F3634" w:rsidRDefault="00C43E03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5A34" w14:textId="1896CA50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267BC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38385FDC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BCB7" w14:textId="1AA1E269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A1C1" w14:textId="7F511C5E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ОУ СОШ № 2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4AE5" w14:textId="352C78DF" w:rsidR="007C1CB3" w:rsidRPr="009F3634" w:rsidRDefault="00C43E03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0E9A" w14:textId="783561F8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91ADE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0895DF21" w14:textId="77777777" w:rsidTr="00DC48B4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2450" w14:textId="321AECFD" w:rsidR="007C1CB3" w:rsidRPr="009F3634" w:rsidRDefault="00E34F09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Железнодорож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DB04" w14:textId="50650CF5" w:rsidR="007C1CB3" w:rsidRPr="00E34F09" w:rsidRDefault="00DC2B47" w:rsidP="007C1CB3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 xml:space="preserve">3 </w:t>
            </w:r>
            <w:r w:rsidR="00E34F09">
              <w:rPr>
                <w:rFonts w:ascii="Liberation Serif" w:hAnsi="Liberation Serif" w:cs="Liberation Serif"/>
                <w:b/>
                <w:bCs/>
                <w:lang w:val="en-US"/>
              </w:rPr>
              <w:t>2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0D02" w14:textId="07D1A8D7" w:rsidR="007C1CB3" w:rsidRPr="00E34F09" w:rsidRDefault="00DC2B47" w:rsidP="007C1CB3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6</w:t>
            </w:r>
            <w:r w:rsidR="00E34F09">
              <w:rPr>
                <w:rFonts w:ascii="Liberation Serif" w:hAnsi="Liberation Serif" w:cs="Liberation Serif"/>
                <w:b/>
                <w:bCs/>
                <w:lang w:val="en-US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3D66C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20AF7B17" w14:textId="77777777" w:rsidTr="008526C0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4765" w14:textId="4493B12B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Киров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7EE59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1186E0B2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2283" w14:textId="79CCA171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E756" w14:textId="7920CC68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AFBA" w14:textId="391075E2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321D" w14:textId="55335790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43735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6398A44F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D5F1" w14:textId="1DE8D6EC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711E" w14:textId="645F1446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5B65" w14:textId="30837D1B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272D" w14:textId="2DB31345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0E25C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69FAB53C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A48B" w14:textId="7A358C5B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6314" w14:textId="27A28A72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D666" w14:textId="5F48CDED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E29D" w14:textId="49F6FD61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89FE4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0CD1BCC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D1F4" w14:textId="0A705CA9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33DB" w14:textId="209A8EA5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08D9" w14:textId="5BE59B3F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67EF" w14:textId="23635EBD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21EBB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745DA105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5EC8" w14:textId="148B9E96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8B86" w14:textId="77777777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43 </w:t>
            </w:r>
          </w:p>
          <w:p w14:paraId="73B9F3FF" w14:textId="0FAC5B3D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7992" w14:textId="12F00F5B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9A4D" w14:textId="36362CBC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241A7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1D5AC01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5013" w14:textId="63FB5997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DFE3" w14:textId="659858FB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F262" w14:textId="26E00020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185" w14:textId="575F0B5A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55857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373B70F4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0BE9" w14:textId="77B15795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B853" w14:textId="1FD15DE4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Гимназия №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F0FD" w14:textId="765D06D2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F387" w14:textId="74435A7A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93ED0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7993FC19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835C" w14:textId="51F18034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19F8" w14:textId="648A1195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05C0" w14:textId="37B8CE9C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7B9B" w14:textId="56F2F1E8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4AFAB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39A31E01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454A" w14:textId="5CA9CC32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094A" w14:textId="440B139D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3AD1" w14:textId="124C5462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4317" w14:textId="41372739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F70B2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0B65477A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B091" w14:textId="49C9C0E0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639F" w14:textId="79E094C9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A666" w14:textId="403CB2CF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7683" w14:textId="7BE89CA8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E6929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3B5325DD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55E7" w14:textId="03741234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27FA" w14:textId="77FC4446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057" w14:textId="29189C57" w:rsidR="00527A11" w:rsidRPr="009F3634" w:rsidRDefault="0067643E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F64A82" w:rsidRPr="009F3634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3060" w14:textId="1DCA24B1" w:rsidR="00527A11" w:rsidRPr="009F3634" w:rsidRDefault="0067643E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F09364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1D8F4CE2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AA0B" w14:textId="53B7F848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3E77" w14:textId="2F239F5C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263D" w14:textId="14F27282" w:rsidR="00527A11" w:rsidRPr="009F3634" w:rsidRDefault="00A52195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9ED0" w14:textId="08FE00BE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B9BA8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2466E18F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7482" w14:textId="0D08DA58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AEA3" w14:textId="2C559903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45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9687" w14:textId="39E49211" w:rsidR="00527A11" w:rsidRPr="009F3634" w:rsidRDefault="00A52195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A7CA" w14:textId="136F1CB1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2B5D7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4E00BBFD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613E" w14:textId="35AF4D00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536D" w14:textId="71E59566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5683" w14:textId="342ECED9" w:rsidR="00527A11" w:rsidRPr="009F3634" w:rsidRDefault="00A52195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B83C" w14:textId="28AC7776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584B3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4FEE0B16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AD37" w14:textId="7AA69918" w:rsidR="00527A11" w:rsidRPr="009F3634" w:rsidRDefault="000732BB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0</w:t>
            </w:r>
            <w:r w:rsidR="00527A11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0CFF" w14:textId="1947DE1F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51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4968" w14:textId="0B8CE519" w:rsidR="00527A11" w:rsidRPr="009F3634" w:rsidRDefault="00A52195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1284" w14:textId="7B6FB671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035D4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011A4DFB" w14:textId="77777777" w:rsidTr="008663C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B9B" w14:textId="5B6D72C1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A9BD" w14:textId="75210720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7805" w14:textId="6BAD3272" w:rsidR="00527A11" w:rsidRPr="009F3634" w:rsidRDefault="00DD2F68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5924" w14:textId="07B6FF52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CA7B2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050858E6" w14:textId="77777777" w:rsidTr="007967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5218" w14:textId="51698D2A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404D" w14:textId="6DA514F9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C529" w14:textId="71C5162B" w:rsidR="00527A11" w:rsidRPr="009F3634" w:rsidRDefault="00DD2F68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7643E" w:rsidRPr="009F3634">
              <w:rPr>
                <w:rFonts w:ascii="Liberation Serif" w:hAnsi="Liberation Serif" w:cs="Liberation Serif"/>
              </w:rPr>
              <w:t>9</w:t>
            </w:r>
            <w:r w:rsidRPr="009F3634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5AAF" w14:textId="0EE2B2BC" w:rsidR="00527A11" w:rsidRPr="009F3634" w:rsidRDefault="0067643E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9CC87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58BFD73C" w14:textId="77777777" w:rsidTr="007967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F5FB" w14:textId="55C08824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8DAD" w14:textId="57F6FCA6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- СОШ № 1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0A7A" w14:textId="351299B3" w:rsidR="00527A11" w:rsidRPr="009F3634" w:rsidRDefault="00DD2F68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C1FC" w14:textId="12AFE21F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8CE52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1B801A8E" w14:textId="77777777" w:rsidTr="007967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3452" w14:textId="15BA0101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F917" w14:textId="1EE58126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1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D63F" w14:textId="6BFD0BE6" w:rsidR="00527A11" w:rsidRPr="009F3634" w:rsidRDefault="00DD2F68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2880" w14:textId="00826A0D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46269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3F11CBAE" w14:textId="77777777" w:rsidTr="007967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8D35" w14:textId="055C390C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F902" w14:textId="7F633F36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У ДО - </w:t>
            </w:r>
            <w:proofErr w:type="spellStart"/>
            <w:r w:rsidRPr="009F3634">
              <w:rPr>
                <w:rFonts w:ascii="Liberation Serif" w:hAnsi="Liberation Serif" w:cs="Liberation Serif"/>
              </w:rPr>
              <w:t>ДДиЮ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7188" w14:textId="5EA14879" w:rsidR="00527A11" w:rsidRPr="009F3634" w:rsidRDefault="00DD2F68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43E6" w14:textId="262B1D56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EB210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201F5389" w14:textId="77777777" w:rsidTr="00656300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D11D" w14:textId="39938CBB" w:rsidR="00527A11" w:rsidRPr="009F3634" w:rsidRDefault="00E34F09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Киров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05E6" w14:textId="1BA72945" w:rsidR="00527A11" w:rsidRPr="009F3634" w:rsidRDefault="00594D90" w:rsidP="00527A1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3</w:t>
            </w:r>
            <w:r w:rsidR="0090295E" w:rsidRPr="009F3634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bCs/>
              </w:rPr>
              <w:t>9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2385" w14:textId="6E17AB21" w:rsidR="00527A11" w:rsidRPr="00E34F09" w:rsidRDefault="00E34F09" w:rsidP="00527A11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>
              <w:rPr>
                <w:rFonts w:ascii="Liberation Serif" w:hAnsi="Liberation Serif" w:cs="Liberation Serif"/>
                <w:b/>
                <w:bCs/>
                <w:lang w:val="en-US"/>
              </w:rPr>
              <w:t>7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F6C6C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0E1EFBD6" w14:textId="77777777" w:rsidTr="00521143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BBD9" w14:textId="3D6DC15D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Ленин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F34F2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75A3630B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D480" w14:textId="68BD47EE" w:rsidR="00933DB0" w:rsidRPr="009F3634" w:rsidRDefault="00933DB0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1110" w14:textId="16BACDF9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04F22" w14:textId="5A06D862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9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8874B" w14:textId="313EF246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B2E13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203E1995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9C87" w14:textId="24BF32F9" w:rsidR="00933DB0" w:rsidRPr="009F3634" w:rsidRDefault="00933DB0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A083" w14:textId="00E3D695" w:rsidR="00933DB0" w:rsidRPr="009F3634" w:rsidRDefault="00933DB0" w:rsidP="00272F7C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AA7A5" w14:textId="28E940D9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E27B5" w14:textId="56E13880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5F829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05A95A42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370F" w14:textId="38D5FB7F" w:rsidR="00933DB0" w:rsidRPr="009F3634" w:rsidRDefault="00933DB0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073E" w14:textId="77777777" w:rsidR="00933DB0" w:rsidRPr="009F3634" w:rsidRDefault="00933DB0" w:rsidP="00933DB0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10 </w:t>
            </w:r>
          </w:p>
          <w:p w14:paraId="7E14EA53" w14:textId="4A10BD60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E74FB" w14:textId="37DC2500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8A7A5B" w14:textId="194174DF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4BF3D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546EC720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5A50" w14:textId="0A4AFF45" w:rsidR="00933DB0" w:rsidRPr="009F3634" w:rsidRDefault="000732BB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0</w:t>
            </w:r>
            <w:r w:rsidR="00933DB0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DC6B" w14:textId="77777777" w:rsidR="00933DB0" w:rsidRPr="009F3634" w:rsidRDefault="00933DB0" w:rsidP="00933DB0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17 </w:t>
            </w:r>
          </w:p>
          <w:p w14:paraId="6EAD7BB6" w14:textId="033DFF31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FEE5B" w14:textId="545A95BC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7C8A4" w14:textId="7F2D57D7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8FC2A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200D" w:rsidRPr="009F3634" w14:paraId="4D7CD164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6CC0" w14:textId="3C46AA60" w:rsidR="002E200D" w:rsidRPr="009F3634" w:rsidRDefault="000732BB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1</w:t>
            </w:r>
            <w:r w:rsidR="002E200D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AABD" w14:textId="5FD0D40C" w:rsidR="002E200D" w:rsidRPr="009F3634" w:rsidRDefault="002E200D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2D5D9" w14:textId="397121D0" w:rsidR="002E200D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2C0B8" w14:textId="098FC23A" w:rsidR="002E200D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8395A" w14:textId="77777777" w:rsidR="002E200D" w:rsidRPr="009F3634" w:rsidRDefault="002E200D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6ABE9400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F7CF" w14:textId="53F843E5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8A3B" w14:textId="7C73BA43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7BE97" w14:textId="0DABA6F8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799CC" w14:textId="32D222B4" w:rsidR="00933DB0" w:rsidRPr="009F3634" w:rsidRDefault="0080451D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3F303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6E5B9AA4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C301" w14:textId="2EA8CD95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96C6" w14:textId="77777777" w:rsidR="00933DB0" w:rsidRPr="009F3634" w:rsidRDefault="00933DB0" w:rsidP="00933DB0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65 </w:t>
            </w:r>
          </w:p>
          <w:p w14:paraId="4B85D2A2" w14:textId="4A4E1334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E5F73" w14:textId="3087070D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0AD5F" w14:textId="030059B4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7F33F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04138D2A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6EDA" w14:textId="61646DFA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82FA" w14:textId="3FABC169" w:rsidR="00933DB0" w:rsidRPr="009F3634" w:rsidRDefault="00933DB0" w:rsidP="00272F7C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A8C3B" w14:textId="5395CF02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2A45A" w14:textId="3F7E0FF4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7E045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193F7762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2C6A" w14:textId="640185AB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EC80" w14:textId="29B32A1C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4A611" w14:textId="65505A12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3C386" w14:textId="4DD95196" w:rsidR="00933DB0" w:rsidRPr="009F3634" w:rsidRDefault="0080451D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E0D45B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200D" w:rsidRPr="009F3634" w14:paraId="2EB2DA98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DCB5" w14:textId="0F727ACC" w:rsidR="002E200D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D243" w14:textId="37EA4FFA" w:rsidR="002E200D" w:rsidRPr="009F3634" w:rsidRDefault="002E200D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3B2B42" w14:textId="6AC161B4" w:rsidR="002E200D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7516D" w14:textId="44DF7591" w:rsidR="002E200D" w:rsidRPr="009F3634" w:rsidRDefault="00AA6C6D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BA341" w14:textId="77777777" w:rsidR="002E200D" w:rsidRPr="009F3634" w:rsidRDefault="002E200D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5A3A94FB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B9A7" w14:textId="13FE4549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0758" w14:textId="7AD40428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Лицей</w:t>
            </w:r>
            <w:r w:rsidR="00272F7C" w:rsidRPr="009F3634">
              <w:rPr>
                <w:rFonts w:ascii="Liberation Serif" w:hAnsi="Liberation Serif" w:cs="Liberation Serif"/>
              </w:rPr>
              <w:t xml:space="preserve"> </w:t>
            </w:r>
            <w:r w:rsidRPr="009F3634">
              <w:rPr>
                <w:rFonts w:ascii="Liberation Serif" w:hAnsi="Liberation Serif" w:cs="Liberation Serif"/>
              </w:rPr>
              <w:t>№ 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4A657" w14:textId="38F0C777" w:rsidR="00933DB0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8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E3CB0" w14:textId="4ABF7EF0" w:rsidR="00933DB0" w:rsidRPr="009F3634" w:rsidRDefault="0080451D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AE0AF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025D5F98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4152" w14:textId="5AAA76A7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9BFC" w14:textId="35D82BED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</w:t>
            </w:r>
            <w:r w:rsidR="00272F7C" w:rsidRPr="009F3634">
              <w:rPr>
                <w:rFonts w:ascii="Liberation Serif" w:hAnsi="Liberation Serif" w:cs="Liberation Serif"/>
              </w:rPr>
              <w:t xml:space="preserve"> </w:t>
            </w:r>
            <w:r w:rsidRPr="009F3634">
              <w:rPr>
                <w:rFonts w:ascii="Liberation Serif" w:hAnsi="Liberation Serif" w:cs="Liberation Serif"/>
              </w:rPr>
              <w:t>№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D1167" w14:textId="32D3D43B" w:rsidR="00933DB0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8163D2" w14:textId="3ACA29B1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F7376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3E6F2FEA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0902" w14:textId="2D6FEC5C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73CF" w14:textId="14F35936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40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6B420" w14:textId="1CCF4DC3" w:rsidR="00933DB0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906FD" w14:textId="78AE43A3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E102B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186B80F0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0C3C" w14:textId="5A37AD79" w:rsidR="00933DB0" w:rsidRPr="009F3634" w:rsidRDefault="000732BB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90</w:t>
            </w:r>
            <w:r w:rsidR="002E200D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26AC" w14:textId="56B22DE1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07C43" w14:textId="2AEF241E" w:rsidR="00933DB0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BDFC6" w14:textId="5065CA56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462B5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200D" w:rsidRPr="009F3634" w14:paraId="4151A22E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63D0" w14:textId="31C88FD3" w:rsidR="002E200D" w:rsidRPr="009F3634" w:rsidRDefault="000732BB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1</w:t>
            </w:r>
            <w:r w:rsidR="002E200D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EB05" w14:textId="07EE6A80" w:rsidR="002E200D" w:rsidRPr="009F3634" w:rsidRDefault="002E200D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5EB18" w14:textId="21B82D87" w:rsidR="002E200D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58CE1C" w14:textId="6C102479" w:rsidR="002E200D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7F292" w14:textId="77777777" w:rsidR="002E200D" w:rsidRPr="009F3634" w:rsidRDefault="002E200D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7305" w:rsidRPr="009F3634" w14:paraId="1C46E8F5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0794" w14:textId="6DCF0AAF" w:rsidR="00D07305" w:rsidRPr="009F3634" w:rsidRDefault="00D07305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A5CA" w14:textId="4119E5A2" w:rsidR="00D07305" w:rsidRPr="009F3634" w:rsidRDefault="00D07305" w:rsidP="00272F7C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ОУ гимназия № 1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C0BE0" w14:textId="672F390C" w:rsidR="00D07305" w:rsidRPr="009F3634" w:rsidRDefault="00D07305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073E1" w14:textId="425430FD" w:rsidR="00D07305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A60F7" w14:textId="77777777" w:rsidR="00D07305" w:rsidRPr="009F3634" w:rsidRDefault="00D07305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200D" w:rsidRPr="009F3634" w14:paraId="0786B9B1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DEC7" w14:textId="5036510B" w:rsidR="002E200D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5BB9" w14:textId="1F10174B" w:rsidR="002E200D" w:rsidRPr="009F3634" w:rsidRDefault="002E200D" w:rsidP="00272F7C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</w:t>
            </w:r>
            <w:r w:rsidR="00272F7C" w:rsidRPr="009F3634">
              <w:rPr>
                <w:rFonts w:ascii="Liberation Serif" w:hAnsi="Liberation Serif" w:cs="Liberation Serif"/>
              </w:rPr>
              <w:t>–</w:t>
            </w:r>
            <w:r w:rsidRPr="009F3634">
              <w:rPr>
                <w:rFonts w:ascii="Liberation Serif" w:hAnsi="Liberation Serif" w:cs="Liberation Serif"/>
              </w:rPr>
              <w:t xml:space="preserve"> лицей</w:t>
            </w:r>
            <w:r w:rsidR="00272F7C" w:rsidRPr="009F3634">
              <w:rPr>
                <w:rFonts w:ascii="Liberation Serif" w:hAnsi="Liberation Serif" w:cs="Liberation Serif"/>
              </w:rPr>
              <w:t xml:space="preserve"> </w:t>
            </w:r>
            <w:r w:rsidRPr="009F3634">
              <w:rPr>
                <w:rFonts w:ascii="Liberation Serif" w:hAnsi="Liberation Serif" w:cs="Liberation Serif"/>
              </w:rPr>
              <w:t>№ 1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3A378" w14:textId="6BADAB0E" w:rsidR="002E200D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31593" w14:textId="32E83DA4" w:rsidR="002E200D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F8038" w14:textId="77777777" w:rsidR="002E200D" w:rsidRPr="009F3634" w:rsidRDefault="002E200D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200D" w:rsidRPr="009F3634" w14:paraId="3A825042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4007" w14:textId="1A44B957" w:rsidR="002E200D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37C4" w14:textId="76D259C0" w:rsidR="002E200D" w:rsidRPr="009F3634" w:rsidRDefault="002E200D" w:rsidP="00933DB0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03158" w14:textId="24BDB49A" w:rsidR="002E200D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4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41E054" w14:textId="43A527A9" w:rsidR="002E200D" w:rsidRPr="009F3634" w:rsidRDefault="00AA6C6D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7A499" w14:textId="77777777" w:rsidR="002E200D" w:rsidRPr="009F3634" w:rsidRDefault="002E200D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4C04DF5F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FAEB" w14:textId="28A8C550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893" w14:textId="77777777" w:rsidR="00933DB0" w:rsidRPr="009F3634" w:rsidRDefault="00933DB0" w:rsidP="00933DB0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БУ ДО ДЮЦ </w:t>
            </w:r>
          </w:p>
          <w:p w14:paraId="6331BF2B" w14:textId="475A4BA6" w:rsidR="00933DB0" w:rsidRPr="009F3634" w:rsidRDefault="00933DB0" w:rsidP="00272F7C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«Межшкольный стадион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7FBE80" w14:textId="5861D119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BDADC" w14:textId="17BD991E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2A1F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3FBC9263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1FDE" w14:textId="2001A7BA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781E" w14:textId="2F56EA1D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№ 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DE31A" w14:textId="7514BB8C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E2BDF" w14:textId="5FA7DB27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5D22B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16A8BA84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C6D7" w14:textId="73F84437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F01" w14:textId="346020AB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ДОУ- детский сад № 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A97E98" w14:textId="3E648326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A4FE7" w14:textId="458F5D68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84415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03149D7D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081B" w14:textId="2A9CE3CB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EFD0" w14:textId="66D21A8F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№ 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BF001" w14:textId="1F31909C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3305A" w14:textId="27FF2A63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2CC4E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2059EEFA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6D05" w14:textId="0774EAFE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543E4" w14:textId="2551C302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№ 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A61F7" w14:textId="580F2F96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CF5EF" w14:textId="0309D602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383F4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3A379219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ED55" w14:textId="23B9719E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0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9DE3" w14:textId="1914357D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ДОУ - детский сад № 5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AD64B" w14:textId="418552D5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BEA5E" w14:textId="5779C066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AD9EF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2373C410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8E9F" w14:textId="235E0885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0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0C75" w14:textId="3754BD00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ДОУ детский сад № 5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29BCE" w14:textId="2D38843B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FEEC4" w14:textId="74D6F446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78486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4DB2E380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5E90" w14:textId="7B11AF97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0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73BF" w14:textId="48E37281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ДОУ детский сад № 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A35C7" w14:textId="61265F32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C4BF" w14:textId="75661EDB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1A8BC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547083B4" w14:textId="77777777" w:rsidTr="00371090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9CE" w14:textId="31A54C17" w:rsidR="00933DB0" w:rsidRPr="009F3634" w:rsidRDefault="00E34F09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Лен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27630" w14:textId="48588B89" w:rsidR="00933DB0" w:rsidRPr="009F3634" w:rsidRDefault="000B0A11" w:rsidP="00933DB0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eastAsia="Liberation Serif" w:hAnsi="Liberation Serif" w:cs="Liberation Serif"/>
                <w:b/>
                <w:bCs/>
              </w:rPr>
              <w:t xml:space="preserve">3 </w:t>
            </w:r>
            <w:r w:rsidR="00594D90">
              <w:rPr>
                <w:rFonts w:ascii="Liberation Serif" w:eastAsia="Liberation Serif" w:hAnsi="Liberation Serif" w:cs="Liberation Serif"/>
                <w:b/>
                <w:bCs/>
              </w:rPr>
              <w:t>3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CB474" w14:textId="03B8F483" w:rsidR="00933DB0" w:rsidRPr="00E34F09" w:rsidRDefault="00E34F09" w:rsidP="00933DB0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  <w:lang w:val="en-US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lang w:val="en-US"/>
              </w:rPr>
              <w:t>6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395A4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546974C6" w14:textId="77777777" w:rsidTr="00BD7EE5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131B" w14:textId="2334D4E1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Октябрь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0B62C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641109E3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E65F" w14:textId="7FABA466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0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7F8F" w14:textId="45475EC6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- СОШ №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81DE" w14:textId="18CB584E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F14C" w14:textId="093F17F1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ACDAC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1ACAA1D0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3176" w14:textId="24D5DF9E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8091" w14:textId="6A57A668" w:rsidR="004B4E8A" w:rsidRPr="009F3634" w:rsidRDefault="004B4E8A" w:rsidP="00724079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0887" w14:textId="6546253E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F250" w14:textId="54863192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FEE03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1A805114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61AB" w14:textId="3524D788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C20D" w14:textId="3F97DCA4" w:rsidR="004B4E8A" w:rsidRPr="009F3634" w:rsidRDefault="004B4E8A" w:rsidP="00724079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- гимназия № 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484A" w14:textId="28798D91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03" w14:textId="3B2890A5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5C76D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1D4BA7ED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33BF" w14:textId="67B99766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0B2A" w14:textId="297FE182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2FDC" w14:textId="1A3DC08C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F073" w14:textId="393B9F66" w:rsidR="004B4E8A" w:rsidRPr="009F3634" w:rsidRDefault="00CB3675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74A56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36D552D7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D0DC" w14:textId="393E6A2E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60EF" w14:textId="29FAF97E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A8EF" w14:textId="24DA6696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B92E" w14:textId="6105BEBD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A0A2E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5F271EE7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FF31" w14:textId="7C21DD81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EFEA" w14:textId="1C421245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1BA2D" w14:textId="6010087E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025D7" w14:textId="347352B8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88C9C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62E532D7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B43B" w14:textId="297C1ABA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F940" w14:textId="2DC39D16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8E079" w14:textId="1EA99856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83BBA" w14:textId="47393290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82A23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50A2C067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BCF" w14:textId="193A2CC3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C6E1" w14:textId="1A4F2BFF" w:rsidR="004B4E8A" w:rsidRPr="009F3634" w:rsidRDefault="004B4E8A" w:rsidP="00724079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6C880B" w14:textId="446EF353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BF3D3" w14:textId="7855905B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5B9B9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49F1EBC7" w14:textId="77777777" w:rsidTr="006F030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DBEE" w14:textId="4A83BA91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30F8" w14:textId="43EB9B91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с углубленным изучением отдельных предметов</w:t>
            </w:r>
            <w:r w:rsidR="00724079" w:rsidRPr="009F3634">
              <w:rPr>
                <w:rFonts w:ascii="Liberation Serif" w:hAnsi="Liberation Serif" w:cs="Liberation Serif"/>
              </w:rPr>
              <w:br/>
            </w:r>
            <w:r w:rsidRPr="009F3634">
              <w:rPr>
                <w:rFonts w:ascii="Liberation Serif" w:hAnsi="Liberation Serif" w:cs="Liberation Serif"/>
              </w:rPr>
              <w:t>№ 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58F82" w14:textId="23AB49BE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F39FB" w14:textId="0EEBA711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1E29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367E4274" w14:textId="77777777" w:rsidTr="006F030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62A3" w14:textId="222AB353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CD6C" w14:textId="7198716D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2F89A4" w14:textId="139BE81B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03783" w14:textId="0174E662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E7BC0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75B6A30D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CB41" w14:textId="15DB4C04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4524" w14:textId="0044693F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C6FB1" w14:textId="2BF2427C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58549" w14:textId="7CB701B5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70CE5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023D3800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0243" w14:textId="5A001F29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7B1E" w14:textId="5B865919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BD8E8" w14:textId="45CFBAB7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D3729" w14:textId="13C9813B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A1BE6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55EA2220" w14:textId="77777777" w:rsidTr="006F030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0BC8" w14:textId="552C0BAC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987B" w14:textId="4C14EB4D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76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06038" w14:textId="177C2155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84499" w14:textId="346F78D8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CA887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287D6BCD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23EC" w14:textId="7D5DDC04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07FA" w14:textId="0295DA37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7C33C" w14:textId="6F4C3C66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99E3A" w14:textId="337BCA17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7F137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083E0522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12B9" w14:textId="44902D7F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08AA" w14:textId="00ACEC4E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– гимназия</w:t>
            </w:r>
            <w:r w:rsidR="00724079" w:rsidRPr="009F3634">
              <w:rPr>
                <w:rFonts w:ascii="Liberation Serif" w:hAnsi="Liberation Serif" w:cs="Liberation Serif"/>
              </w:rPr>
              <w:t xml:space="preserve"> </w:t>
            </w:r>
            <w:r w:rsidRPr="009F3634">
              <w:rPr>
                <w:rFonts w:ascii="Liberation Serif" w:hAnsi="Liberation Serif" w:cs="Liberation Serif"/>
              </w:rPr>
              <w:t>№ 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44A35" w14:textId="0987CE4F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FB50A" w14:textId="2F04A31B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0F5AF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0554D718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97AE" w14:textId="2F153008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B1E0" w14:textId="1386042C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992AE" w14:textId="77F095EF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CC871" w14:textId="5FF218F9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28FD6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64FBDF9E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DE64" w14:textId="2C5BB210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944B" w14:textId="6EDF7CB7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97 им. А.В. </w:t>
            </w:r>
            <w:r w:rsidR="00BE3BFC" w:rsidRPr="009F3634">
              <w:rPr>
                <w:rFonts w:ascii="Liberation Serif" w:hAnsi="Liberation Serif" w:cs="Liberation Serif"/>
              </w:rPr>
              <w:t>Г</w:t>
            </w:r>
            <w:r w:rsidRPr="009F3634">
              <w:rPr>
                <w:rFonts w:ascii="Liberation Serif" w:hAnsi="Liberation Serif" w:cs="Liberation Serif"/>
              </w:rPr>
              <w:t>уменю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BE5A6" w14:textId="7E0A89A5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5FA6D" w14:textId="65B50450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521BC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5ED4ABE7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0EBB" w14:textId="055EB545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2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C96A" w14:textId="04F21EEB" w:rsidR="004B4E8A" w:rsidRPr="009F3634" w:rsidRDefault="004B4E8A" w:rsidP="00724079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6CB2B" w14:textId="12618197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3CD410" w14:textId="6C735491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0406F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2CB6A6D5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A4FF" w14:textId="0B2D4E5B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2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8994" w14:textId="5798C1C9" w:rsidR="004B4E8A" w:rsidRPr="009F3634" w:rsidRDefault="004B4E8A" w:rsidP="00724079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210 «Корифе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3BC6C" w14:textId="7DD186DA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043EB" w14:textId="1F8020E9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A4931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25C81DD2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FE89" w14:textId="45688EEB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2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C0B5" w14:textId="320DCC29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У ДО ДДТ Октябрь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4D22B" w14:textId="60B19B0B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FA379" w14:textId="117B4338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F2981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598046C7" w14:textId="77777777" w:rsidTr="00FE35CE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6485" w14:textId="5615B95C" w:rsidR="004B4E8A" w:rsidRPr="009F3634" w:rsidRDefault="00E34F09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Октябрь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217A" w14:textId="75062521" w:rsidR="004B4E8A" w:rsidRPr="009F3634" w:rsidRDefault="00476A18" w:rsidP="004B4E8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3 08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1305" w14:textId="340B71DE" w:rsidR="004B4E8A" w:rsidRPr="009F3634" w:rsidRDefault="00476A18" w:rsidP="004B4E8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6</w:t>
            </w:r>
            <w:r w:rsidR="00CB3675" w:rsidRPr="009F3634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88E85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4239C1AA" w14:textId="77777777" w:rsidTr="00DA508B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A4DB" w14:textId="38F02443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Орджоникидзев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14FA8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FC46F16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643C" w14:textId="40DBEA55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2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2498" w14:textId="055FA875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AA0B" w14:textId="5F7636C6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4522" w14:textId="20A2F440" w:rsidR="00EE7A08" w:rsidRPr="009F3634" w:rsidRDefault="00D11054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9FAB9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C997E05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7DC7" w14:textId="058B89CC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0C84" w14:textId="41CE4B06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F9E5" w14:textId="27B3EF5E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AD26" w14:textId="2C1677FD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B22DF3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7E129F7F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E5B1" w14:textId="7A698AA5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BA34" w14:textId="0151337D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67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1CF5" w14:textId="4377EBE6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A219" w14:textId="7505FA8D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F4A50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1A2B245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2ED7" w14:textId="45402544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EAB7" w14:textId="2F3315CF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2493" w14:textId="58941D61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2126" w14:textId="0169E4AB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5917C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356C9FA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29D0" w14:textId="15FFD668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E754" w14:textId="2331009A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6864" w14:textId="595B6214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AD3B" w14:textId="567627E5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A6F4C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08D7BD9C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BAE3" w14:textId="228530C7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6BE2" w14:textId="2220F9B3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99A4" w14:textId="33714A8A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E892" w14:textId="0DE569BE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1E12A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2FB9F0D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B4C7" w14:textId="4C32AEE2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28C8" w14:textId="66181DAB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6F7A" w14:textId="47314998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679A" w14:textId="35164C08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F2EF9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339D91CE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D8B4" w14:textId="0E7DD11C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2E63" w14:textId="46371A90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39E5" w14:textId="1952ACB4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ED4A" w14:textId="336F969D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82DB0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6FDFC495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6494" w14:textId="26E10A85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511E" w14:textId="039BA290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AD17" w14:textId="1ACB2C69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FFE1" w14:textId="5AF1D85B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413E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113B590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4FA5" w14:textId="71CA5437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558A" w14:textId="4B4B5D0D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7EDB" w14:textId="629041B8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4471" w14:textId="0B05F44D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A7552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27524111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1B22" w14:textId="78812933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C78F" w14:textId="4132C477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9B7C" w14:textId="7B05E6F6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920D" w14:textId="7E79EE42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EEACC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0DDD1C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2902" w14:textId="5D15FCBE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0772" w14:textId="4863C995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7277" w14:textId="38E0059B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EEBD" w14:textId="448721C0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78248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71FED063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E9C9" w14:textId="6193E1A4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BF0E" w14:textId="37392A47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3974" w14:textId="537B978B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E7EA" w14:textId="0F268E35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8D9F8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2A535667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9260" w14:textId="2994B406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4464" w14:textId="09B021D7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9029" w14:textId="63C01870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5AF3" w14:textId="552A375B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2DF0A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36E5D5FA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693D" w14:textId="25A650E1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2BFD" w14:textId="2717B4C5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7927" w14:textId="634B93DD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AAC1" w14:textId="4F9A8F6D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282EE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22E5A17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B8DB" w14:textId="76FA1E70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65A7" w14:textId="537EAE46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8511" w14:textId="675D2519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CF5E" w14:textId="73B832B1" w:rsidR="00EE7A08" w:rsidRPr="009F3634" w:rsidRDefault="00D11054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F1C18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76A6B9BD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12D7" w14:textId="727B5A48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6BEB" w14:textId="3DF0A2EC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D77C" w14:textId="006716AE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83F8" w14:textId="20C508AD" w:rsidR="00EE7A08" w:rsidRPr="009F3634" w:rsidRDefault="00D11054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6855A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FD1C78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852A" w14:textId="13B3766F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7FB0" w14:textId="53A71C5D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5E46" w14:textId="223BBF38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8D61" w14:textId="3809A2D6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B195EE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30F00D1E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F18B" w14:textId="4E9406DD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375C" w14:textId="76A09F40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CAC4" w14:textId="0C1410A2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B545" w14:textId="64B8C534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CD97A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3F861EA4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4FAD" w14:textId="416994BD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620" w14:textId="63E7A85E" w:rsidR="00EE7A08" w:rsidRPr="009F3634" w:rsidRDefault="00EE7A08" w:rsidP="00475A82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1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5124" w14:textId="4747CC4A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B1EA" w14:textId="1F725773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E1DB2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243E6532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F724" w14:textId="4ECC1B6C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DF3E" w14:textId="703E8FE2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2C16" w14:textId="13606F6D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0450" w14:textId="3D3051C6" w:rsidR="00EE7A08" w:rsidRPr="009F3634" w:rsidRDefault="00D11054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F2D02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5BA712C" w14:textId="77777777" w:rsidTr="00FB5AC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5B7E" w14:textId="72F6DEA4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B45B" w14:textId="6BE5AC5C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78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7011E" w14:textId="756B1B63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2B1B2" w14:textId="03CB08F5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7AC51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1230F5B" w14:textId="77777777" w:rsidTr="00FB5AC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8558" w14:textId="45C91999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4B14" w14:textId="5D1E20F8" w:rsidR="00EE7A08" w:rsidRPr="009F3634" w:rsidRDefault="00EE7A08" w:rsidP="00475A82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</w:t>
            </w:r>
            <w:r w:rsidR="00575665" w:rsidRPr="009F3634">
              <w:rPr>
                <w:rFonts w:ascii="Liberation Serif" w:hAnsi="Liberation Serif" w:cs="Liberation Serif"/>
              </w:rPr>
              <w:t>гимн</w:t>
            </w:r>
            <w:r w:rsidRPr="009F3634">
              <w:rPr>
                <w:rFonts w:ascii="Liberation Serif" w:hAnsi="Liberation Serif" w:cs="Liberation Serif"/>
              </w:rPr>
              <w:t>азия № 205 «Теат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8E408" w14:textId="7E694F81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0CF5C" w14:textId="1F234F1C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FEF11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7BB61EC1" w14:textId="77777777" w:rsidTr="00FB5AC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10C9" w14:textId="3513E982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AFB0" w14:textId="352ABA0D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№ 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B9D0C" w14:textId="5E8A7D7D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4C959" w14:textId="6AD9815E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D3C10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2247ADA" w14:textId="77777777" w:rsidTr="006E0FE3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2679" w14:textId="37F89B95" w:rsidR="00EE7A08" w:rsidRPr="009F3634" w:rsidRDefault="00E34F09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Орджоникидзев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CF0B" w14:textId="6459355E" w:rsidR="00EE7A08" w:rsidRPr="009F3634" w:rsidRDefault="00FA643E" w:rsidP="00EE7A0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 xml:space="preserve">4 </w:t>
            </w:r>
            <w:r w:rsidR="00594D90">
              <w:rPr>
                <w:rFonts w:ascii="Liberation Serif" w:hAnsi="Liberation Serif" w:cs="Liberation Serif"/>
                <w:b/>
                <w:bCs/>
              </w:rPr>
              <w:t>6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9FBA" w14:textId="044F1C7D" w:rsidR="00EE7A08" w:rsidRPr="009F3634" w:rsidRDefault="00363CBA" w:rsidP="00EE7A0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9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58E65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6B7EA6DE" w14:textId="77777777" w:rsidTr="00DE3BB8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CF1F" w14:textId="546DD6C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Чкалов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8E67A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5DF5" w:rsidRPr="009F3634" w14:paraId="3E2737DB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769A" w14:textId="2BF10239" w:rsidR="00D25DF5" w:rsidRPr="009F3634" w:rsidRDefault="002B07E9" w:rsidP="00D25DF5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D7C7" w14:textId="00C32537" w:rsidR="00D25DF5" w:rsidRPr="009F3634" w:rsidRDefault="00D25DF5" w:rsidP="00D25DF5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9B12" w14:textId="5C55F2FB" w:rsidR="00D25DF5" w:rsidRPr="009F3634" w:rsidRDefault="00865F13" w:rsidP="00D25DF5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0110" w14:textId="639CE656" w:rsidR="00D25DF5" w:rsidRPr="009F3634" w:rsidRDefault="00C21C7F" w:rsidP="00D25DF5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7C902" w14:textId="77777777" w:rsidR="00D25DF5" w:rsidRPr="009F3634" w:rsidRDefault="00D25DF5" w:rsidP="00D25DF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D0F9781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1DE8" w14:textId="074382C6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1E20" w14:textId="4B956B8E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EB174" w14:textId="7F285BB7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847C" w14:textId="153D4E75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95E9E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004983EE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9638" w14:textId="32529083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84AA" w14:textId="597758DD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2893" w14:textId="3153789F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8B4C" w14:textId="311F75CD" w:rsidR="002B07E9" w:rsidRPr="009F3634" w:rsidRDefault="00741126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8B662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3EEB4B89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E907" w14:textId="3DC671B5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786B" w14:textId="529904BB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8A5F" w14:textId="2C7F2A36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2EC3" w14:textId="136E9E72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9B6EC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2E9F9E38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2AE3" w14:textId="6832B90B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B816" w14:textId="77777777" w:rsidR="002B07E9" w:rsidRPr="009F3634" w:rsidRDefault="002B07E9" w:rsidP="002B07E9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39</w:t>
            </w:r>
          </w:p>
          <w:p w14:paraId="2EC418F6" w14:textId="1C36F3D1" w:rsidR="002B07E9" w:rsidRPr="009F3634" w:rsidRDefault="002B07E9" w:rsidP="002B07E9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«Французская гимназ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6EAF" w14:textId="542054BC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F6D5" w14:textId="15C1344A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21940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43C3E040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DD65" w14:textId="0DD1B7F3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2934" w14:textId="53575532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B4F8" w14:textId="20228466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31FC" w14:textId="2FFFA931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16A9D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22DED0B6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47BE" w14:textId="39D1BD0D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C67" w14:textId="19736F61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1FDF" w14:textId="4AF22935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6730" w14:textId="7E0A7A04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54042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CD3EAB6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E193" w14:textId="1E83BA62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9494" w14:textId="72EEB2ED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B2E1" w14:textId="557A626A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35A9" w14:textId="72F7D4A6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658A8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66EDBC60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C9BC" w14:textId="4338F05E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2241" w14:textId="4A532EF9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D773" w14:textId="0215A627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4DB0" w14:textId="28A5E56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63CF7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E833E51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77B" w14:textId="4E52D2EA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39B4" w14:textId="341386CC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7712" w14:textId="68DF76C2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CEB8" w14:textId="7F5E9F6B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3593D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3145BFBD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A75B" w14:textId="6B4DEFE6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1371" w14:textId="6C2719A5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B788" w14:textId="1DD0669C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C24F" w14:textId="6C16C780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72BBD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258CBEDC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7459" w14:textId="1CFE7C8B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6A81" w14:textId="330FD178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8730" w14:textId="41ECBD4B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42B5" w14:textId="40F06E9D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C06C7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E5DEE3D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0F7E" w14:textId="42C3B545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51FB" w14:textId="00E3AC42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D1BE" w14:textId="6EEF53FD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2B69" w14:textId="62D05347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71644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66A37F2D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9B8F" w14:textId="74D27386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B176" w14:textId="39541447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E717" w14:textId="24739FA3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346C" w14:textId="6D17A741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6EF9F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F538C9C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8CBC" w14:textId="0FA166C3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E5A9" w14:textId="699AB964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444F" w14:textId="4A7A3D85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6238" w14:textId="3F7847FF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7B7D1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B9E079A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8B8D" w14:textId="368D9FEC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5E44" w14:textId="743DF07A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1976" w14:textId="1F298106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BE01" w14:textId="046EE452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FE2D6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06CD3A19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BC94" w14:textId="63D71DAB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4B70" w14:textId="525F9784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E114" w14:textId="44183C69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8A7D" w14:textId="2D39D9BC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3CF88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6F9D4E5B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90CF" w14:textId="5D9AD52B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4777" w14:textId="26805478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7A38" w14:textId="49F416E4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95F4" w14:textId="1F62C0C3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382C9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47E9869A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7E23" w14:textId="68917F6F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BFB0" w14:textId="047D34F8" w:rsidR="002B07E9" w:rsidRPr="009F3634" w:rsidRDefault="002B07E9" w:rsidP="002B07E9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748B" w14:textId="55C54251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B569" w14:textId="2A89CCE9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470D5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60BDAC87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A2B9" w14:textId="1F1110CA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949B" w14:textId="10C3CFCF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1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F2D3" w14:textId="6B7F0F16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4D71" w14:textId="0386D8D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891C9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1FA41A2B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590E" w14:textId="79D8BDE7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562A" w14:textId="72B70616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4832" w14:textId="33D7F123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962E" w14:textId="673993E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451D5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02BF8C15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778E" w14:textId="6CA00ED8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75AC" w14:textId="7271710D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– СОШ № 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47B0" w14:textId="71C06663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FCAE" w14:textId="26EC2963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9A5EE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47CE7ECA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8703" w14:textId="77095CCD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3529" w14:textId="7BD45E79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5324" w14:textId="7913C78F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5F7A" w14:textId="4CFC8957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1852A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53AFA57E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783B" w14:textId="49823ABE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75A1" w14:textId="031B238F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879E" w14:textId="187A4097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81FA" w14:textId="0F2DA84C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D3BE6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46CAA591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6283" w14:textId="7D7F4469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0FF6" w14:textId="780E3701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1812" w14:textId="50CE6E68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6439" w14:textId="659E2F5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1B7F2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4A510F8A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934E" w14:textId="71857C4F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1AFC" w14:textId="0FE6D16B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14EF" w14:textId="563B49D7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D111" w14:textId="008B249B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25484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7D8BB31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F4D4" w14:textId="2C3DE6B2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3EBC" w14:textId="5EC326AA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15 «Созвезди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8459" w14:textId="3C810D69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F9D6" w14:textId="7507F56B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366B9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52A0710A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00EA" w14:textId="592E89A8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E707" w14:textId="7FAF3599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300 «Перспекти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DBF1A" w14:textId="600DC444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0DD5" w14:textId="4D5F030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45F80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2C0F7DEF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7AB" w14:textId="1F8B3A5E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FF90" w14:textId="26917AC3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У ДО ДДТ «РАДУГ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F547" w14:textId="33281680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86F3" w14:textId="5104245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9F02C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05E73CC3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B45" w14:textId="5DC6F25F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40E9" w14:textId="73BB53E2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ДДТ «</w:t>
            </w:r>
            <w:proofErr w:type="spellStart"/>
            <w:r w:rsidRPr="009F3634">
              <w:rPr>
                <w:rFonts w:ascii="Liberation Serif" w:hAnsi="Liberation Serif" w:cs="Liberation Serif"/>
              </w:rPr>
              <w:t>Химмашевец</w:t>
            </w:r>
            <w:proofErr w:type="spellEnd"/>
            <w:r w:rsidRPr="009F363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2B9A" w14:textId="21AD6D50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5749" w14:textId="26F32707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16908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50FD2A58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CB0D" w14:textId="08B75282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6CC4" w14:textId="748DF1AB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ДОУ № 4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7A23" w14:textId="6F1B93EB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6FE0" w14:textId="592CEFF6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7B239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75A82" w:rsidRPr="009F3634" w14:paraId="343B5A6E" w14:textId="77777777" w:rsidTr="00567E4F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34B8" w14:textId="43183304" w:rsidR="00475A82" w:rsidRPr="009F3634" w:rsidRDefault="00E34F09" w:rsidP="00475A82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Чкалов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461E" w14:textId="3739334F" w:rsidR="00475A82" w:rsidRPr="009F3634" w:rsidRDefault="00475A82" w:rsidP="00475A8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5 9</w:t>
            </w:r>
            <w:r w:rsidR="00594D90">
              <w:rPr>
                <w:rFonts w:ascii="Liberation Serif" w:hAnsi="Liberation Serif" w:cs="Liberation Serif"/>
                <w:b/>
                <w:bCs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CD7B" w14:textId="38D00495" w:rsidR="00475A82" w:rsidRPr="00E34F09" w:rsidRDefault="007D4D98" w:rsidP="00475A82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1</w:t>
            </w:r>
            <w:r w:rsidR="00E34F09">
              <w:rPr>
                <w:rFonts w:ascii="Liberation Serif" w:hAnsi="Liberation Serif" w:cs="Liberation Serif"/>
                <w:b/>
                <w:bCs/>
                <w:lang w:val="en-US"/>
              </w:rPr>
              <w:t>1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8C6B1" w14:textId="77777777" w:rsidR="00475A82" w:rsidRPr="009F3634" w:rsidRDefault="00475A82" w:rsidP="00475A8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75A82" w:rsidRPr="001D51B9" w14:paraId="55761CD1" w14:textId="77777777" w:rsidTr="00567E4F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A751" w14:textId="12FB610E" w:rsidR="00475A82" w:rsidRPr="00E34F09" w:rsidRDefault="00475A82" w:rsidP="00475A82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Итого </w:t>
            </w:r>
            <w:r w:rsidR="00E34F09">
              <w:rPr>
                <w:rFonts w:ascii="Liberation Serif" w:hAnsi="Liberation Serif" w:cs="Liberation Serif"/>
                <w:b/>
                <w:bCs/>
                <w:color w:val="000000"/>
              </w:rPr>
              <w:t>по ЛД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8D98" w14:textId="58D16A88" w:rsidR="00475A82" w:rsidRPr="00E34F09" w:rsidRDefault="00475A82" w:rsidP="00475A82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3</w:t>
            </w:r>
            <w:r w:rsidR="00594D90">
              <w:rPr>
                <w:rFonts w:ascii="Liberation Serif" w:hAnsi="Liberation Serif" w:cs="Liberation Serif"/>
                <w:b/>
                <w:bCs/>
              </w:rPr>
              <w:t>1</w:t>
            </w:r>
            <w:r w:rsidRPr="009F3634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E34F09">
              <w:rPr>
                <w:rFonts w:ascii="Liberation Serif" w:hAnsi="Liberation Serif" w:cs="Liberation Serif"/>
                <w:b/>
                <w:bCs/>
                <w:lang w:val="en-US"/>
              </w:rPr>
              <w:t>7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B869" w14:textId="37CC6DC2" w:rsidR="00475A82" w:rsidRPr="00E34F09" w:rsidRDefault="00511F8F" w:rsidP="00475A82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6</w:t>
            </w:r>
            <w:r w:rsidR="00E34F09">
              <w:rPr>
                <w:rFonts w:ascii="Liberation Serif" w:hAnsi="Liberation Serif" w:cs="Liberation Serif"/>
                <w:b/>
                <w:bCs/>
                <w:lang w:val="en-US"/>
              </w:rPr>
              <w:t>2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79D30" w14:textId="77777777" w:rsidR="00475A82" w:rsidRPr="001D51B9" w:rsidRDefault="00475A82" w:rsidP="00475A8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3EAD6C2B" w14:textId="77777777" w:rsidR="007366C9" w:rsidRPr="00977F05" w:rsidRDefault="007366C9" w:rsidP="00BF2B6B">
      <w:pPr>
        <w:shd w:val="clear" w:color="auto" w:fill="FFFFFF"/>
        <w:jc w:val="both"/>
        <w:rPr>
          <w:rFonts w:ascii="Liberation Serif" w:hAnsi="Liberation Serif" w:cs="Liberation Serif"/>
        </w:rPr>
      </w:pPr>
    </w:p>
    <w:sectPr w:rsidR="007366C9" w:rsidRPr="00977F05" w:rsidSect="007C1B2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2AFF" w:usb1="D00078FF" w:usb2="00000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CB"/>
    <w:rsid w:val="00036132"/>
    <w:rsid w:val="000471B8"/>
    <w:rsid w:val="0005389F"/>
    <w:rsid w:val="000628C3"/>
    <w:rsid w:val="000732BB"/>
    <w:rsid w:val="000771E0"/>
    <w:rsid w:val="0008353E"/>
    <w:rsid w:val="00094339"/>
    <w:rsid w:val="000B0A11"/>
    <w:rsid w:val="000B5809"/>
    <w:rsid w:val="000C10D1"/>
    <w:rsid w:val="000C238F"/>
    <w:rsid w:val="000E4E70"/>
    <w:rsid w:val="000F126B"/>
    <w:rsid w:val="00117267"/>
    <w:rsid w:val="001214F9"/>
    <w:rsid w:val="00134C43"/>
    <w:rsid w:val="00144F16"/>
    <w:rsid w:val="00157458"/>
    <w:rsid w:val="001737B5"/>
    <w:rsid w:val="00177992"/>
    <w:rsid w:val="001D51B9"/>
    <w:rsid w:val="001E55C6"/>
    <w:rsid w:val="001F3E9E"/>
    <w:rsid w:val="002132FF"/>
    <w:rsid w:val="002254E8"/>
    <w:rsid w:val="002266B0"/>
    <w:rsid w:val="00235FF0"/>
    <w:rsid w:val="002531F6"/>
    <w:rsid w:val="00260ECB"/>
    <w:rsid w:val="0026796D"/>
    <w:rsid w:val="00271363"/>
    <w:rsid w:val="00272F7C"/>
    <w:rsid w:val="002843A9"/>
    <w:rsid w:val="002B07E9"/>
    <w:rsid w:val="002E200D"/>
    <w:rsid w:val="002E7B54"/>
    <w:rsid w:val="00323AFB"/>
    <w:rsid w:val="00363CBA"/>
    <w:rsid w:val="003A2ACB"/>
    <w:rsid w:val="003A769A"/>
    <w:rsid w:val="003B27A4"/>
    <w:rsid w:val="003C49FA"/>
    <w:rsid w:val="003E4E01"/>
    <w:rsid w:val="00403780"/>
    <w:rsid w:val="004109FA"/>
    <w:rsid w:val="004270E3"/>
    <w:rsid w:val="00457FFC"/>
    <w:rsid w:val="00475A82"/>
    <w:rsid w:val="00476A18"/>
    <w:rsid w:val="00491A41"/>
    <w:rsid w:val="004B4E8A"/>
    <w:rsid w:val="004D4CA3"/>
    <w:rsid w:val="004E0ABD"/>
    <w:rsid w:val="00511F8F"/>
    <w:rsid w:val="00512CCF"/>
    <w:rsid w:val="00520088"/>
    <w:rsid w:val="00527A11"/>
    <w:rsid w:val="00547954"/>
    <w:rsid w:val="00575665"/>
    <w:rsid w:val="0059388D"/>
    <w:rsid w:val="00594D90"/>
    <w:rsid w:val="005B04C1"/>
    <w:rsid w:val="005B759D"/>
    <w:rsid w:val="005C013F"/>
    <w:rsid w:val="005C42DA"/>
    <w:rsid w:val="005E2FFB"/>
    <w:rsid w:val="005F3461"/>
    <w:rsid w:val="006036A0"/>
    <w:rsid w:val="006449D7"/>
    <w:rsid w:val="006641A0"/>
    <w:rsid w:val="0067643E"/>
    <w:rsid w:val="006A75DE"/>
    <w:rsid w:val="006D336D"/>
    <w:rsid w:val="006D5D35"/>
    <w:rsid w:val="006D658E"/>
    <w:rsid w:val="006E2F11"/>
    <w:rsid w:val="006F774C"/>
    <w:rsid w:val="00724079"/>
    <w:rsid w:val="007366C9"/>
    <w:rsid w:val="00741126"/>
    <w:rsid w:val="0075771F"/>
    <w:rsid w:val="00757DFA"/>
    <w:rsid w:val="00775DA5"/>
    <w:rsid w:val="007C125C"/>
    <w:rsid w:val="007C1B2B"/>
    <w:rsid w:val="007C1CB3"/>
    <w:rsid w:val="007C5CF4"/>
    <w:rsid w:val="007D4D98"/>
    <w:rsid w:val="007D623B"/>
    <w:rsid w:val="00801938"/>
    <w:rsid w:val="0080451D"/>
    <w:rsid w:val="00810A31"/>
    <w:rsid w:val="00855D9E"/>
    <w:rsid w:val="00865F13"/>
    <w:rsid w:val="00897D21"/>
    <w:rsid w:val="008C71E2"/>
    <w:rsid w:val="0090295E"/>
    <w:rsid w:val="0093134C"/>
    <w:rsid w:val="00933DB0"/>
    <w:rsid w:val="009377B6"/>
    <w:rsid w:val="00956128"/>
    <w:rsid w:val="00965FD7"/>
    <w:rsid w:val="009712FC"/>
    <w:rsid w:val="00973FFD"/>
    <w:rsid w:val="00977F05"/>
    <w:rsid w:val="00980CD7"/>
    <w:rsid w:val="009A50AC"/>
    <w:rsid w:val="009B42AF"/>
    <w:rsid w:val="009B73B7"/>
    <w:rsid w:val="009E392F"/>
    <w:rsid w:val="009F3634"/>
    <w:rsid w:val="00A0294F"/>
    <w:rsid w:val="00A240BD"/>
    <w:rsid w:val="00A336FF"/>
    <w:rsid w:val="00A35F23"/>
    <w:rsid w:val="00A51120"/>
    <w:rsid w:val="00A52195"/>
    <w:rsid w:val="00A754DE"/>
    <w:rsid w:val="00A810B1"/>
    <w:rsid w:val="00A87C26"/>
    <w:rsid w:val="00A90304"/>
    <w:rsid w:val="00AA6C6D"/>
    <w:rsid w:val="00AB679F"/>
    <w:rsid w:val="00AD6A92"/>
    <w:rsid w:val="00B321AD"/>
    <w:rsid w:val="00B34D1D"/>
    <w:rsid w:val="00BC1193"/>
    <w:rsid w:val="00BE3BFC"/>
    <w:rsid w:val="00BE7611"/>
    <w:rsid w:val="00BF2B6B"/>
    <w:rsid w:val="00BF5D60"/>
    <w:rsid w:val="00C02121"/>
    <w:rsid w:val="00C07693"/>
    <w:rsid w:val="00C21C7F"/>
    <w:rsid w:val="00C30BBF"/>
    <w:rsid w:val="00C43E03"/>
    <w:rsid w:val="00C70969"/>
    <w:rsid w:val="00C82952"/>
    <w:rsid w:val="00CB3675"/>
    <w:rsid w:val="00CC5EF0"/>
    <w:rsid w:val="00D07305"/>
    <w:rsid w:val="00D11054"/>
    <w:rsid w:val="00D25DF5"/>
    <w:rsid w:val="00D26990"/>
    <w:rsid w:val="00D31E87"/>
    <w:rsid w:val="00D80E52"/>
    <w:rsid w:val="00D91415"/>
    <w:rsid w:val="00DA14C0"/>
    <w:rsid w:val="00DA4F46"/>
    <w:rsid w:val="00DB6536"/>
    <w:rsid w:val="00DC2B47"/>
    <w:rsid w:val="00DC2E11"/>
    <w:rsid w:val="00DC4404"/>
    <w:rsid w:val="00DD2F68"/>
    <w:rsid w:val="00DF0E67"/>
    <w:rsid w:val="00E03A02"/>
    <w:rsid w:val="00E34F09"/>
    <w:rsid w:val="00E55A47"/>
    <w:rsid w:val="00E66560"/>
    <w:rsid w:val="00E852C9"/>
    <w:rsid w:val="00E87903"/>
    <w:rsid w:val="00E9489F"/>
    <w:rsid w:val="00EA41D7"/>
    <w:rsid w:val="00EA76D1"/>
    <w:rsid w:val="00ED41CB"/>
    <w:rsid w:val="00EE10E6"/>
    <w:rsid w:val="00EE7A08"/>
    <w:rsid w:val="00F13966"/>
    <w:rsid w:val="00F161CD"/>
    <w:rsid w:val="00F22558"/>
    <w:rsid w:val="00F64A82"/>
    <w:rsid w:val="00F6531A"/>
    <w:rsid w:val="00F84CCA"/>
    <w:rsid w:val="00FA643E"/>
    <w:rsid w:val="00FD6A56"/>
    <w:rsid w:val="00FE4DAB"/>
    <w:rsid w:val="00FF251C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482E"/>
  <w15:chartTrackingRefBased/>
  <w15:docId w15:val="{0AC7300F-2F4D-43F8-9DFD-F48C7334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D41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B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BF2B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F2B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81F8-6E37-470E-8EE9-9B15C0C7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ыхина Екатерина Альбертовна</dc:creator>
  <cp:keywords/>
  <dc:description/>
  <cp:lastModifiedBy>Катыхина Екатерина Альбертовна</cp:lastModifiedBy>
  <cp:revision>3</cp:revision>
  <cp:lastPrinted>2025-02-28T04:57:00Z</cp:lastPrinted>
  <dcterms:created xsi:type="dcterms:W3CDTF">2026-03-10T06:06:00Z</dcterms:created>
  <dcterms:modified xsi:type="dcterms:W3CDTF">2026-03-10T06:07:00Z</dcterms:modified>
</cp:coreProperties>
</file>